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A0" w:rsidRPr="003260CC" w:rsidRDefault="003260CC" w:rsidP="00A1241D">
      <w:pPr>
        <w:pStyle w:val="Title"/>
        <w:tabs>
          <w:tab w:val="left" w:pos="540"/>
        </w:tabs>
        <w:spacing w:after="120"/>
        <w:ind w:right="-540" w:hanging="810"/>
        <w:rPr>
          <w:rFonts w:ascii="Tahoma" w:hAnsi="Tahoma" w:cs="Tahoma"/>
          <w:color w:val="000000"/>
          <w:sz w:val="32"/>
          <w:szCs w:val="30"/>
        </w:rPr>
      </w:pPr>
      <w:r w:rsidRPr="003260CC">
        <w:rPr>
          <w:rFonts w:ascii="Tahoma" w:hAnsi="Tahoma" w:cs="Tahoma"/>
          <w:color w:val="000000"/>
          <w:sz w:val="32"/>
          <w:szCs w:val="30"/>
        </w:rPr>
        <w:t xml:space="preserve">EEM 6753 Engineering Supply Chain Management </w:t>
      </w:r>
    </w:p>
    <w:p w:rsidR="00A25B65" w:rsidRPr="00A1241D" w:rsidRDefault="00F32EA0" w:rsidP="00B64C14">
      <w:pPr>
        <w:pStyle w:val="Title"/>
        <w:tabs>
          <w:tab w:val="left" w:pos="540"/>
        </w:tabs>
        <w:spacing w:after="120"/>
        <w:rPr>
          <w:rFonts w:ascii="Arial" w:hAnsi="Arial" w:cs="Arial"/>
          <w:b w:val="0"/>
          <w:sz w:val="32"/>
          <w:szCs w:val="36"/>
        </w:rPr>
      </w:pPr>
      <w:r w:rsidRPr="00A1241D">
        <w:rPr>
          <w:rFonts w:ascii="Arial" w:hAnsi="Arial" w:cs="Arial"/>
          <w:b w:val="0"/>
          <w:sz w:val="32"/>
          <w:szCs w:val="36"/>
        </w:rPr>
        <w:t>LAWRENCE TECHNOLOGICAL UNIVERSITY</w:t>
      </w:r>
    </w:p>
    <w:p w:rsidR="00DF39AB" w:rsidRDefault="00EE3F2B" w:rsidP="0066641E">
      <w:pPr>
        <w:pStyle w:val="Title"/>
        <w:tabs>
          <w:tab w:val="left" w:pos="540"/>
        </w:tabs>
        <w:rPr>
          <w:bCs w:val="0"/>
          <w:szCs w:val="28"/>
        </w:rPr>
      </w:pPr>
      <w:r>
        <w:rPr>
          <w:bCs w:val="0"/>
          <w:szCs w:val="28"/>
        </w:rPr>
        <w:t>Fall 2020</w:t>
      </w:r>
    </w:p>
    <w:p w:rsidR="00C94892" w:rsidRDefault="00C94892" w:rsidP="0066641E">
      <w:pPr>
        <w:pStyle w:val="Title"/>
        <w:tabs>
          <w:tab w:val="left" w:pos="540"/>
        </w:tabs>
        <w:rPr>
          <w:bCs w:val="0"/>
          <w:szCs w:val="28"/>
        </w:rPr>
      </w:pPr>
    </w:p>
    <w:p w:rsidR="000F4484" w:rsidRDefault="000F4484" w:rsidP="0066641E">
      <w:pPr>
        <w:pStyle w:val="Title"/>
        <w:tabs>
          <w:tab w:val="left" w:pos="540"/>
        </w:tabs>
        <w:rPr>
          <w:b w:val="0"/>
          <w:bCs w:val="0"/>
          <w:szCs w:val="28"/>
        </w:rPr>
      </w:pPr>
      <w:bookmarkStart w:id="0" w:name="_GoBack"/>
      <w:r>
        <w:rPr>
          <w:b w:val="0"/>
          <w:bCs w:val="0"/>
          <w:szCs w:val="28"/>
        </w:rPr>
        <w:t xml:space="preserve">Homework </w:t>
      </w:r>
      <w:r w:rsidR="00DA3BE2">
        <w:rPr>
          <w:b w:val="0"/>
          <w:bCs w:val="0"/>
          <w:szCs w:val="28"/>
        </w:rPr>
        <w:t>5</w:t>
      </w:r>
    </w:p>
    <w:p w:rsidR="000F4484" w:rsidRDefault="000F4484" w:rsidP="0066641E">
      <w:pPr>
        <w:pStyle w:val="Title"/>
        <w:tabs>
          <w:tab w:val="left" w:pos="540"/>
        </w:tabs>
        <w:rPr>
          <w:b w:val="0"/>
          <w:bCs w:val="0"/>
          <w:szCs w:val="28"/>
        </w:rPr>
      </w:pPr>
    </w:p>
    <w:p w:rsidR="00C94892" w:rsidRPr="00C94892" w:rsidRDefault="00C94892" w:rsidP="0066641E">
      <w:pPr>
        <w:pStyle w:val="Title"/>
        <w:tabs>
          <w:tab w:val="left" w:pos="540"/>
        </w:tabs>
        <w:rPr>
          <w:b w:val="0"/>
          <w:bCs w:val="0"/>
          <w:szCs w:val="28"/>
        </w:rPr>
      </w:pPr>
      <w:r w:rsidRPr="00C94892">
        <w:rPr>
          <w:b w:val="0"/>
          <w:bCs w:val="0"/>
          <w:szCs w:val="28"/>
        </w:rPr>
        <w:t xml:space="preserve">Due: </w:t>
      </w:r>
      <w:r w:rsidR="00DA3BE2">
        <w:rPr>
          <w:b w:val="0"/>
          <w:bCs w:val="0"/>
          <w:szCs w:val="28"/>
        </w:rPr>
        <w:t>October 1</w:t>
      </w:r>
      <w:r w:rsidRPr="00C94892">
        <w:rPr>
          <w:b w:val="0"/>
          <w:bCs w:val="0"/>
          <w:szCs w:val="28"/>
        </w:rPr>
        <w:t>, 5:45 pm</w:t>
      </w:r>
    </w:p>
    <w:p w:rsidR="00C94892" w:rsidRDefault="00C94892" w:rsidP="00C94892">
      <w:pPr>
        <w:pStyle w:val="Title"/>
        <w:tabs>
          <w:tab w:val="left" w:pos="540"/>
        </w:tabs>
        <w:jc w:val="left"/>
        <w:rPr>
          <w:b w:val="0"/>
          <w:bCs w:val="0"/>
          <w:sz w:val="24"/>
          <w:szCs w:val="28"/>
        </w:rPr>
      </w:pPr>
    </w:p>
    <w:p w:rsidR="001F3211" w:rsidRPr="001F3211" w:rsidRDefault="00DA3BE2" w:rsidP="00C94892">
      <w:pPr>
        <w:pStyle w:val="Title"/>
        <w:tabs>
          <w:tab w:val="left" w:pos="540"/>
        </w:tabs>
        <w:jc w:val="left"/>
        <w:rPr>
          <w:bCs w:val="0"/>
          <w:sz w:val="24"/>
          <w:szCs w:val="28"/>
        </w:rPr>
      </w:pPr>
      <w:r>
        <w:rPr>
          <w:bCs w:val="0"/>
          <w:sz w:val="24"/>
          <w:szCs w:val="28"/>
        </w:rPr>
        <w:t>Literature Review Section of Your Final Supply Chain Project</w:t>
      </w:r>
    </w:p>
    <w:p w:rsidR="001F3211" w:rsidRDefault="00DA3BE2" w:rsidP="001F3211">
      <w:pPr>
        <w:pStyle w:val="NormalWeb"/>
      </w:pPr>
      <w:r>
        <w:t xml:space="preserve">Prepare your literature review section of your final project. It should have 3-5 </w:t>
      </w:r>
      <w:proofErr w:type="spellStart"/>
      <w:r>
        <w:t>paragrpahs</w:t>
      </w:r>
      <w:proofErr w:type="spellEnd"/>
      <w:r>
        <w:t xml:space="preserve">. It </w:t>
      </w:r>
      <w:proofErr w:type="gramStart"/>
      <w:r>
        <w:t>must be related</w:t>
      </w:r>
      <w:proofErr w:type="gramEnd"/>
      <w:r>
        <w:t xml:space="preserve"> to your course final project. You can use below formatting for your literature review section write up. You can see literature review section of journal papers as a guide.</w:t>
      </w:r>
    </w:p>
    <w:p w:rsidR="00DA3BE2" w:rsidRDefault="00DA3BE2" w:rsidP="00DA3BE2">
      <w:pPr>
        <w:jc w:val="both"/>
        <w:rPr>
          <w:b/>
          <w:szCs w:val="20"/>
          <w:lang w:eastAsia="ko-KR"/>
        </w:rPr>
      </w:pPr>
      <w:r>
        <w:rPr>
          <w:b/>
          <w:szCs w:val="20"/>
          <w:lang w:eastAsia="ko-KR"/>
        </w:rPr>
        <w:t xml:space="preserve">2. </w:t>
      </w:r>
      <w:r>
        <w:rPr>
          <w:b/>
          <w:szCs w:val="20"/>
          <w:lang w:eastAsia="ko-KR"/>
        </w:rPr>
        <w:t>Literature Review</w:t>
      </w:r>
    </w:p>
    <w:p w:rsidR="00DA3BE2" w:rsidRPr="00E45DF8" w:rsidRDefault="00DA3BE2" w:rsidP="00DA3BE2">
      <w:pPr>
        <w:rPr>
          <w:sz w:val="20"/>
        </w:rPr>
      </w:pPr>
      <w:r w:rsidRPr="00E45DF8">
        <w:rPr>
          <w:sz w:val="20"/>
        </w:rPr>
        <w:t xml:space="preserve">If </w:t>
      </w:r>
      <w:r>
        <w:rPr>
          <w:sz w:val="20"/>
        </w:rPr>
        <w:t>author</w:t>
      </w:r>
      <w:r w:rsidRPr="00E45DF8">
        <w:rPr>
          <w:sz w:val="20"/>
        </w:rPr>
        <w:t xml:space="preserve"> </w:t>
      </w:r>
      <w:proofErr w:type="gramStart"/>
      <w:r w:rsidRPr="00E45DF8">
        <w:rPr>
          <w:sz w:val="20"/>
        </w:rPr>
        <w:t xml:space="preserve">is </w:t>
      </w:r>
      <w:r>
        <w:rPr>
          <w:sz w:val="20"/>
        </w:rPr>
        <w:t>mentioned</w:t>
      </w:r>
      <w:proofErr w:type="gramEnd"/>
      <w:r>
        <w:rPr>
          <w:sz w:val="20"/>
        </w:rPr>
        <w:t xml:space="preserve"> </w:t>
      </w:r>
      <w:r w:rsidRPr="00E45DF8">
        <w:rPr>
          <w:sz w:val="20"/>
        </w:rPr>
        <w:t>at the beginning</w:t>
      </w:r>
      <w:r>
        <w:rPr>
          <w:sz w:val="20"/>
        </w:rPr>
        <w:t xml:space="preserve"> for the citation:</w:t>
      </w:r>
    </w:p>
    <w:p w:rsidR="00DA3BE2" w:rsidRPr="00E45DF8" w:rsidRDefault="00DA3BE2" w:rsidP="00DA3BE2">
      <w:pPr>
        <w:rPr>
          <w:sz w:val="20"/>
        </w:rPr>
      </w:pPr>
    </w:p>
    <w:p w:rsidR="00DA3BE2" w:rsidRPr="00E45DF8" w:rsidRDefault="00DA3BE2" w:rsidP="00DA3BE2">
      <w:pPr>
        <w:rPr>
          <w:sz w:val="20"/>
        </w:rPr>
      </w:pPr>
      <w:proofErr w:type="spellStart"/>
      <w:r w:rsidRPr="00E45DF8">
        <w:rPr>
          <w:sz w:val="20"/>
        </w:rPr>
        <w:t>Rener</w:t>
      </w:r>
      <w:proofErr w:type="spellEnd"/>
      <w:r w:rsidRPr="00E45DF8">
        <w:rPr>
          <w:sz w:val="20"/>
        </w:rPr>
        <w:t xml:space="preserve"> (2020) developed the SC network with uncertainty. - For Single author</w:t>
      </w:r>
    </w:p>
    <w:p w:rsidR="00DA3BE2" w:rsidRPr="00E45DF8" w:rsidRDefault="00DA3BE2" w:rsidP="00DA3BE2">
      <w:pPr>
        <w:rPr>
          <w:sz w:val="20"/>
        </w:rPr>
      </w:pPr>
      <w:proofErr w:type="spellStart"/>
      <w:r w:rsidRPr="00E45DF8">
        <w:rPr>
          <w:sz w:val="20"/>
        </w:rPr>
        <w:t>Rener</w:t>
      </w:r>
      <w:proofErr w:type="spellEnd"/>
      <w:r w:rsidRPr="00E45DF8">
        <w:rPr>
          <w:sz w:val="20"/>
        </w:rPr>
        <w:t xml:space="preserve"> and Ali (2020) developed the SC network with uncertainty. - For two authors</w:t>
      </w:r>
    </w:p>
    <w:p w:rsidR="00DA3BE2" w:rsidRPr="00E45DF8" w:rsidRDefault="00DA3BE2" w:rsidP="00DA3BE2">
      <w:pPr>
        <w:rPr>
          <w:sz w:val="20"/>
        </w:rPr>
      </w:pPr>
      <w:proofErr w:type="spellStart"/>
      <w:r w:rsidRPr="00E45DF8">
        <w:rPr>
          <w:sz w:val="20"/>
        </w:rPr>
        <w:t>Rener</w:t>
      </w:r>
      <w:proofErr w:type="spellEnd"/>
      <w:r w:rsidRPr="00E45DF8">
        <w:rPr>
          <w:sz w:val="20"/>
        </w:rPr>
        <w:t xml:space="preserve"> et al. (2020) developed the SC network with uncertainty. - For more than two authors</w:t>
      </w:r>
    </w:p>
    <w:p w:rsidR="00DA3BE2" w:rsidRPr="00E45DF8" w:rsidRDefault="00DA3BE2" w:rsidP="00DA3BE2">
      <w:pPr>
        <w:rPr>
          <w:sz w:val="20"/>
        </w:rPr>
      </w:pPr>
    </w:p>
    <w:p w:rsidR="00DA3BE2" w:rsidRPr="00E45DF8" w:rsidRDefault="00DA3BE2" w:rsidP="00DA3BE2">
      <w:pPr>
        <w:rPr>
          <w:sz w:val="20"/>
        </w:rPr>
      </w:pPr>
      <w:proofErr w:type="gramStart"/>
      <w:r w:rsidRPr="00E45DF8">
        <w:rPr>
          <w:sz w:val="20"/>
        </w:rPr>
        <w:t>or</w:t>
      </w:r>
      <w:proofErr w:type="gramEnd"/>
      <w:r w:rsidRPr="00E45DF8">
        <w:rPr>
          <w:sz w:val="20"/>
        </w:rPr>
        <w:t xml:space="preserve"> </w:t>
      </w:r>
      <w:r>
        <w:rPr>
          <w:sz w:val="20"/>
        </w:rPr>
        <w:t>if author</w:t>
      </w:r>
      <w:r w:rsidRPr="00E45DF8">
        <w:rPr>
          <w:sz w:val="20"/>
        </w:rPr>
        <w:t xml:space="preserve"> is </w:t>
      </w:r>
      <w:r>
        <w:rPr>
          <w:sz w:val="20"/>
        </w:rPr>
        <w:t xml:space="preserve">mentioned </w:t>
      </w:r>
      <w:r w:rsidRPr="00E45DF8">
        <w:rPr>
          <w:sz w:val="20"/>
        </w:rPr>
        <w:t>at the end</w:t>
      </w:r>
      <w:r>
        <w:rPr>
          <w:sz w:val="20"/>
        </w:rPr>
        <w:t xml:space="preserve"> for the citation:</w:t>
      </w:r>
    </w:p>
    <w:p w:rsidR="00DA3BE2" w:rsidRPr="00E45DF8" w:rsidRDefault="00DA3BE2" w:rsidP="00DA3BE2">
      <w:pPr>
        <w:rPr>
          <w:sz w:val="20"/>
        </w:rPr>
      </w:pPr>
    </w:p>
    <w:p w:rsidR="00DA3BE2" w:rsidRPr="00E45DF8" w:rsidRDefault="00DA3BE2" w:rsidP="00DA3BE2">
      <w:pPr>
        <w:rPr>
          <w:sz w:val="20"/>
        </w:rPr>
      </w:pPr>
      <w:r w:rsidRPr="00E45DF8">
        <w:rPr>
          <w:sz w:val="20"/>
        </w:rPr>
        <w:t xml:space="preserve">SC network </w:t>
      </w:r>
      <w:proofErr w:type="gramStart"/>
      <w:r w:rsidRPr="00E45DF8">
        <w:rPr>
          <w:sz w:val="20"/>
        </w:rPr>
        <w:t>was developed</w:t>
      </w:r>
      <w:proofErr w:type="gramEnd"/>
      <w:r w:rsidRPr="00E45DF8">
        <w:rPr>
          <w:sz w:val="20"/>
        </w:rPr>
        <w:t xml:space="preserve"> with uncertainty (</w:t>
      </w:r>
      <w:proofErr w:type="spellStart"/>
      <w:r w:rsidRPr="00E45DF8">
        <w:rPr>
          <w:sz w:val="20"/>
        </w:rPr>
        <w:t>Rener</w:t>
      </w:r>
      <w:proofErr w:type="spellEnd"/>
      <w:r w:rsidRPr="00E45DF8">
        <w:rPr>
          <w:sz w:val="20"/>
        </w:rPr>
        <w:t xml:space="preserve"> 2020). - For single author</w:t>
      </w:r>
    </w:p>
    <w:p w:rsidR="00DA3BE2" w:rsidRPr="00E45DF8" w:rsidRDefault="00DA3BE2" w:rsidP="00DA3BE2">
      <w:pPr>
        <w:rPr>
          <w:sz w:val="20"/>
        </w:rPr>
      </w:pPr>
      <w:r w:rsidRPr="00E45DF8">
        <w:rPr>
          <w:sz w:val="20"/>
        </w:rPr>
        <w:t xml:space="preserve">SC network </w:t>
      </w:r>
      <w:proofErr w:type="gramStart"/>
      <w:r w:rsidRPr="00E45DF8">
        <w:rPr>
          <w:sz w:val="20"/>
        </w:rPr>
        <w:t>was developed</w:t>
      </w:r>
      <w:proofErr w:type="gramEnd"/>
      <w:r w:rsidRPr="00E45DF8">
        <w:rPr>
          <w:sz w:val="20"/>
        </w:rPr>
        <w:t xml:space="preserve"> with uncertainty (</w:t>
      </w:r>
      <w:proofErr w:type="spellStart"/>
      <w:r w:rsidRPr="00E45DF8">
        <w:rPr>
          <w:sz w:val="20"/>
        </w:rPr>
        <w:t>Rener</w:t>
      </w:r>
      <w:proofErr w:type="spellEnd"/>
      <w:r w:rsidRPr="00E45DF8">
        <w:rPr>
          <w:sz w:val="20"/>
        </w:rPr>
        <w:t xml:space="preserve"> and Ali 2020). - For two authors </w:t>
      </w:r>
    </w:p>
    <w:p w:rsidR="00DA3BE2" w:rsidRPr="00E45DF8" w:rsidRDefault="00DA3BE2" w:rsidP="00DA3BE2">
      <w:pPr>
        <w:rPr>
          <w:sz w:val="20"/>
        </w:rPr>
      </w:pPr>
      <w:r w:rsidRPr="00E45DF8">
        <w:rPr>
          <w:sz w:val="20"/>
        </w:rPr>
        <w:t xml:space="preserve">SC network </w:t>
      </w:r>
      <w:proofErr w:type="gramStart"/>
      <w:r w:rsidRPr="00E45DF8">
        <w:rPr>
          <w:sz w:val="20"/>
        </w:rPr>
        <w:t>was developed</w:t>
      </w:r>
      <w:proofErr w:type="gramEnd"/>
      <w:r w:rsidRPr="00E45DF8">
        <w:rPr>
          <w:sz w:val="20"/>
        </w:rPr>
        <w:t xml:space="preserve"> with uncertainty (</w:t>
      </w:r>
      <w:proofErr w:type="spellStart"/>
      <w:r w:rsidRPr="00E45DF8">
        <w:rPr>
          <w:sz w:val="20"/>
        </w:rPr>
        <w:t>Rener</w:t>
      </w:r>
      <w:proofErr w:type="spellEnd"/>
      <w:r w:rsidRPr="00E45DF8">
        <w:rPr>
          <w:sz w:val="20"/>
        </w:rPr>
        <w:t xml:space="preserve"> et al. 2020). - For more than two authors </w:t>
      </w:r>
    </w:p>
    <w:p w:rsidR="00DA3BE2" w:rsidRDefault="00DA3BE2" w:rsidP="00DA3BE2">
      <w:pPr>
        <w:jc w:val="both"/>
        <w:rPr>
          <w:b/>
          <w:sz w:val="20"/>
          <w:szCs w:val="20"/>
          <w:lang w:eastAsia="ko-KR"/>
        </w:rPr>
      </w:pPr>
    </w:p>
    <w:p w:rsidR="00DA3BE2" w:rsidRDefault="00DA3BE2" w:rsidP="00DA3BE2">
      <w:pPr>
        <w:jc w:val="both"/>
        <w:rPr>
          <w:b/>
          <w:sz w:val="20"/>
          <w:szCs w:val="20"/>
          <w:lang w:eastAsia="ko-KR"/>
        </w:rPr>
      </w:pPr>
      <w:r>
        <w:rPr>
          <w:b/>
          <w:sz w:val="20"/>
          <w:szCs w:val="20"/>
          <w:lang w:eastAsia="ko-KR"/>
        </w:rPr>
        <w:t xml:space="preserve">Full details </w:t>
      </w:r>
      <w:proofErr w:type="gramStart"/>
      <w:r>
        <w:rPr>
          <w:b/>
          <w:sz w:val="20"/>
          <w:szCs w:val="20"/>
          <w:lang w:eastAsia="ko-KR"/>
        </w:rPr>
        <w:t>should be provided</w:t>
      </w:r>
      <w:proofErr w:type="gramEnd"/>
      <w:r>
        <w:rPr>
          <w:b/>
          <w:sz w:val="20"/>
          <w:szCs w:val="20"/>
          <w:lang w:eastAsia="ko-KR"/>
        </w:rPr>
        <w:t xml:space="preserve"> at the end for Reference Section:</w:t>
      </w:r>
    </w:p>
    <w:p w:rsidR="00DA3BE2" w:rsidRDefault="00DA3BE2" w:rsidP="00DA3BE2">
      <w:pPr>
        <w:jc w:val="both"/>
        <w:rPr>
          <w:b/>
          <w:sz w:val="20"/>
          <w:szCs w:val="20"/>
          <w:lang w:eastAsia="ko-KR"/>
        </w:rPr>
      </w:pPr>
    </w:p>
    <w:p w:rsidR="00DA3BE2" w:rsidRPr="00E45DF8" w:rsidRDefault="00DA3BE2" w:rsidP="00DA3BE2">
      <w:pPr>
        <w:ind w:left="360" w:hanging="360"/>
        <w:jc w:val="both"/>
        <w:rPr>
          <w:sz w:val="20"/>
          <w:szCs w:val="20"/>
          <w:lang w:eastAsia="ko-KR"/>
        </w:rPr>
      </w:pPr>
      <w:proofErr w:type="spellStart"/>
      <w:r w:rsidRPr="00E45DF8">
        <w:rPr>
          <w:sz w:val="20"/>
          <w:szCs w:val="20"/>
          <w:lang w:eastAsia="ko-KR"/>
        </w:rPr>
        <w:t>Rener</w:t>
      </w:r>
      <w:proofErr w:type="spellEnd"/>
      <w:r w:rsidRPr="00E45DF8">
        <w:rPr>
          <w:sz w:val="20"/>
          <w:szCs w:val="20"/>
          <w:lang w:eastAsia="ko-KR"/>
        </w:rPr>
        <w:t>, A., Optimization of the supply chain network using uncertainty,</w:t>
      </w:r>
      <w:r w:rsidRPr="00E45DF8">
        <w:rPr>
          <w:i/>
          <w:sz w:val="20"/>
          <w:szCs w:val="20"/>
          <w:lang w:eastAsia="ko-KR"/>
        </w:rPr>
        <w:t xml:space="preserve"> International Journal of Industrial Engineering and Operations Management</w:t>
      </w:r>
      <w:r w:rsidRPr="00E45DF8">
        <w:rPr>
          <w:sz w:val="20"/>
          <w:szCs w:val="20"/>
          <w:lang w:eastAsia="ko-KR"/>
        </w:rPr>
        <w:t>, vol. xx, no. xx, 2020.</w:t>
      </w:r>
    </w:p>
    <w:p w:rsidR="00DA3BE2" w:rsidRPr="00E45DF8" w:rsidRDefault="00DA3BE2" w:rsidP="00DA3BE2">
      <w:pPr>
        <w:ind w:left="360" w:hanging="360"/>
        <w:jc w:val="both"/>
        <w:rPr>
          <w:sz w:val="20"/>
          <w:szCs w:val="20"/>
          <w:lang w:eastAsia="ko-KR"/>
        </w:rPr>
      </w:pPr>
      <w:proofErr w:type="spellStart"/>
      <w:r w:rsidRPr="00E45DF8">
        <w:rPr>
          <w:sz w:val="20"/>
          <w:szCs w:val="20"/>
          <w:lang w:eastAsia="ko-KR"/>
        </w:rPr>
        <w:t>Rener</w:t>
      </w:r>
      <w:proofErr w:type="spellEnd"/>
      <w:r w:rsidRPr="00E45DF8">
        <w:rPr>
          <w:sz w:val="20"/>
          <w:szCs w:val="20"/>
          <w:lang w:eastAsia="ko-KR"/>
        </w:rPr>
        <w:t>, A.,</w:t>
      </w:r>
      <w:r>
        <w:rPr>
          <w:sz w:val="20"/>
          <w:szCs w:val="20"/>
          <w:lang w:eastAsia="ko-KR"/>
        </w:rPr>
        <w:t xml:space="preserve"> and Ali, A.,</w:t>
      </w:r>
      <w:r w:rsidRPr="00E45DF8">
        <w:rPr>
          <w:sz w:val="20"/>
          <w:szCs w:val="20"/>
          <w:lang w:eastAsia="ko-KR"/>
        </w:rPr>
        <w:t xml:space="preserve"> Optimization of the supply chain network using uncertainty,</w:t>
      </w:r>
      <w:r w:rsidRPr="00E45DF8">
        <w:rPr>
          <w:i/>
          <w:sz w:val="20"/>
          <w:szCs w:val="20"/>
          <w:lang w:eastAsia="ko-KR"/>
        </w:rPr>
        <w:t xml:space="preserve"> International Journal of Industrial Engineering and Operations Management</w:t>
      </w:r>
      <w:r w:rsidRPr="00E45DF8">
        <w:rPr>
          <w:sz w:val="20"/>
          <w:szCs w:val="20"/>
          <w:lang w:eastAsia="ko-KR"/>
        </w:rPr>
        <w:t>, vol. xx, no. xx, 2020.</w:t>
      </w:r>
    </w:p>
    <w:p w:rsidR="00DA3BE2" w:rsidRPr="00E45DF8" w:rsidRDefault="00DA3BE2" w:rsidP="00DA3BE2">
      <w:pPr>
        <w:ind w:left="360" w:hanging="360"/>
        <w:jc w:val="both"/>
        <w:rPr>
          <w:sz w:val="20"/>
          <w:szCs w:val="20"/>
          <w:lang w:eastAsia="ko-KR"/>
        </w:rPr>
      </w:pPr>
      <w:proofErr w:type="spellStart"/>
      <w:r w:rsidRPr="00E45DF8">
        <w:rPr>
          <w:sz w:val="20"/>
          <w:szCs w:val="20"/>
          <w:lang w:eastAsia="ko-KR"/>
        </w:rPr>
        <w:t>Rener</w:t>
      </w:r>
      <w:proofErr w:type="spellEnd"/>
      <w:r w:rsidRPr="00E45DF8">
        <w:rPr>
          <w:sz w:val="20"/>
          <w:szCs w:val="20"/>
          <w:lang w:eastAsia="ko-KR"/>
        </w:rPr>
        <w:t>, A.,</w:t>
      </w:r>
      <w:r>
        <w:rPr>
          <w:sz w:val="20"/>
          <w:szCs w:val="20"/>
          <w:lang w:eastAsia="ko-KR"/>
        </w:rPr>
        <w:t xml:space="preserve"> Ali, A., and Reimer, D.,</w:t>
      </w:r>
      <w:r w:rsidRPr="00E45DF8">
        <w:rPr>
          <w:sz w:val="20"/>
          <w:szCs w:val="20"/>
          <w:lang w:eastAsia="ko-KR"/>
        </w:rPr>
        <w:t xml:space="preserve"> Optimization of the supply chain network using uncertainty,</w:t>
      </w:r>
      <w:r w:rsidRPr="00E45DF8">
        <w:rPr>
          <w:i/>
          <w:sz w:val="20"/>
          <w:szCs w:val="20"/>
          <w:lang w:eastAsia="ko-KR"/>
        </w:rPr>
        <w:t xml:space="preserve"> International Journal of Industrial Engineering and Operations Management</w:t>
      </w:r>
      <w:r w:rsidRPr="00E45DF8">
        <w:rPr>
          <w:sz w:val="20"/>
          <w:szCs w:val="20"/>
          <w:lang w:eastAsia="ko-KR"/>
        </w:rPr>
        <w:t>, vol. xx, no. xx, 2020.</w:t>
      </w:r>
    </w:p>
    <w:p w:rsidR="00DA3BE2" w:rsidRPr="00E45DF8" w:rsidRDefault="00DA3BE2" w:rsidP="00DA3BE2">
      <w:pPr>
        <w:jc w:val="both"/>
        <w:rPr>
          <w:b/>
          <w:sz w:val="20"/>
          <w:szCs w:val="20"/>
          <w:lang w:eastAsia="ko-KR"/>
        </w:rPr>
      </w:pPr>
    </w:p>
    <w:p w:rsidR="00DA3BE2" w:rsidRPr="00B11425" w:rsidRDefault="00DA3BE2" w:rsidP="00DA3BE2">
      <w:pPr>
        <w:jc w:val="both"/>
        <w:rPr>
          <w:b/>
          <w:sz w:val="20"/>
          <w:szCs w:val="20"/>
          <w:lang w:eastAsia="ko-KR"/>
        </w:rPr>
      </w:pPr>
      <w:r w:rsidRPr="00B11425">
        <w:rPr>
          <w:b/>
          <w:sz w:val="20"/>
          <w:szCs w:val="20"/>
          <w:lang w:eastAsia="ko-KR"/>
        </w:rPr>
        <w:t xml:space="preserve">Few aspects to </w:t>
      </w:r>
      <w:proofErr w:type="gramStart"/>
      <w:r w:rsidRPr="00B11425">
        <w:rPr>
          <w:b/>
          <w:sz w:val="20"/>
          <w:szCs w:val="20"/>
          <w:lang w:eastAsia="ko-KR"/>
        </w:rPr>
        <w:t>be considered</w:t>
      </w:r>
      <w:proofErr w:type="gramEnd"/>
      <w:r w:rsidRPr="00B11425">
        <w:rPr>
          <w:b/>
          <w:sz w:val="20"/>
          <w:szCs w:val="20"/>
          <w:lang w:eastAsia="ko-KR"/>
        </w:rPr>
        <w:t xml:space="preserve"> to prepare a literature review:</w:t>
      </w:r>
    </w:p>
    <w:p w:rsidR="00DA3BE2" w:rsidRDefault="00DA3BE2" w:rsidP="00DA3BE2">
      <w:pPr>
        <w:pStyle w:val="ListParagraph"/>
        <w:numPr>
          <w:ilvl w:val="0"/>
          <w:numId w:val="9"/>
        </w:numPr>
        <w:contextualSpacing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Introductory write up for literature review</w:t>
      </w:r>
    </w:p>
    <w:p w:rsidR="00DA3BE2" w:rsidRPr="00B11425" w:rsidRDefault="00DA3BE2" w:rsidP="00DA3BE2">
      <w:pPr>
        <w:pStyle w:val="ListParagraph"/>
        <w:numPr>
          <w:ilvl w:val="0"/>
          <w:numId w:val="9"/>
        </w:numPr>
        <w:contextualSpacing/>
        <w:jc w:val="both"/>
        <w:rPr>
          <w:sz w:val="20"/>
          <w:szCs w:val="20"/>
          <w:lang w:eastAsia="ko-KR"/>
        </w:rPr>
      </w:pPr>
      <w:r w:rsidRPr="00B11425">
        <w:rPr>
          <w:sz w:val="20"/>
          <w:szCs w:val="20"/>
          <w:lang w:eastAsia="ko-KR"/>
        </w:rPr>
        <w:t>Make sure to add some recent references</w:t>
      </w:r>
    </w:p>
    <w:p w:rsidR="00DA3BE2" w:rsidRPr="00B11425" w:rsidRDefault="00DA3BE2" w:rsidP="00DA3BE2">
      <w:pPr>
        <w:pStyle w:val="ListParagraph"/>
        <w:numPr>
          <w:ilvl w:val="0"/>
          <w:numId w:val="9"/>
        </w:numPr>
        <w:contextualSpacing/>
        <w:jc w:val="both"/>
        <w:rPr>
          <w:sz w:val="20"/>
          <w:szCs w:val="20"/>
          <w:lang w:eastAsia="ko-KR"/>
        </w:rPr>
      </w:pPr>
      <w:r w:rsidRPr="00B11425">
        <w:rPr>
          <w:sz w:val="20"/>
          <w:szCs w:val="20"/>
          <w:lang w:eastAsia="ko-KR"/>
        </w:rPr>
        <w:t xml:space="preserve">Avoid paper-by-paper review. It </w:t>
      </w:r>
      <w:proofErr w:type="gramStart"/>
      <w:r w:rsidRPr="00B11425">
        <w:rPr>
          <w:sz w:val="20"/>
          <w:szCs w:val="20"/>
          <w:lang w:eastAsia="ko-KR"/>
        </w:rPr>
        <w:t>should be based</w:t>
      </w:r>
      <w:proofErr w:type="gramEnd"/>
      <w:r w:rsidRPr="00B11425">
        <w:rPr>
          <w:sz w:val="20"/>
          <w:szCs w:val="20"/>
          <w:lang w:eastAsia="ko-KR"/>
        </w:rPr>
        <w:t xml:space="preserve"> on category. Similar topic</w:t>
      </w:r>
      <w:r>
        <w:rPr>
          <w:sz w:val="20"/>
          <w:szCs w:val="20"/>
          <w:lang w:eastAsia="ko-KR"/>
        </w:rPr>
        <w:t>s</w:t>
      </w:r>
      <w:r w:rsidRPr="00B11425">
        <w:rPr>
          <w:sz w:val="20"/>
          <w:szCs w:val="20"/>
          <w:lang w:eastAsia="ko-KR"/>
        </w:rPr>
        <w:t>, applications or tool</w:t>
      </w:r>
      <w:r>
        <w:rPr>
          <w:sz w:val="20"/>
          <w:szCs w:val="20"/>
          <w:lang w:eastAsia="ko-KR"/>
        </w:rPr>
        <w:t>s</w:t>
      </w:r>
      <w:r w:rsidRPr="00B11425">
        <w:rPr>
          <w:sz w:val="20"/>
          <w:szCs w:val="20"/>
          <w:lang w:eastAsia="ko-KR"/>
        </w:rPr>
        <w:t xml:space="preserve"> </w:t>
      </w:r>
      <w:proofErr w:type="gramStart"/>
      <w:r w:rsidRPr="00B11425">
        <w:rPr>
          <w:sz w:val="20"/>
          <w:szCs w:val="20"/>
          <w:lang w:eastAsia="ko-KR"/>
        </w:rPr>
        <w:t>could be added</w:t>
      </w:r>
      <w:proofErr w:type="gramEnd"/>
      <w:r w:rsidRPr="00B11425">
        <w:rPr>
          <w:sz w:val="20"/>
          <w:szCs w:val="20"/>
          <w:lang w:eastAsia="ko-KR"/>
        </w:rPr>
        <w:t xml:space="preserve"> in one paragraph. Few </w:t>
      </w:r>
      <w:r>
        <w:rPr>
          <w:sz w:val="20"/>
          <w:szCs w:val="20"/>
          <w:lang w:eastAsia="ko-KR"/>
        </w:rPr>
        <w:t>ci</w:t>
      </w:r>
      <w:r w:rsidRPr="00B11425">
        <w:rPr>
          <w:sz w:val="20"/>
          <w:szCs w:val="20"/>
          <w:lang w:eastAsia="ko-KR"/>
        </w:rPr>
        <w:t>tation</w:t>
      </w:r>
      <w:r>
        <w:rPr>
          <w:sz w:val="20"/>
          <w:szCs w:val="20"/>
          <w:lang w:eastAsia="ko-KR"/>
        </w:rPr>
        <w:t>s</w:t>
      </w:r>
      <w:r w:rsidRPr="00B11425">
        <w:rPr>
          <w:sz w:val="20"/>
          <w:szCs w:val="20"/>
          <w:lang w:eastAsia="ko-KR"/>
        </w:rPr>
        <w:t xml:space="preserve"> should be in a paragraph.</w:t>
      </w:r>
    </w:p>
    <w:p w:rsidR="00DA3BE2" w:rsidRPr="00B11425" w:rsidRDefault="00DA3BE2" w:rsidP="00DA3BE2">
      <w:pPr>
        <w:pStyle w:val="ListParagraph"/>
        <w:numPr>
          <w:ilvl w:val="0"/>
          <w:numId w:val="9"/>
        </w:numPr>
        <w:contextualSpacing/>
        <w:jc w:val="both"/>
        <w:rPr>
          <w:sz w:val="20"/>
          <w:szCs w:val="20"/>
          <w:lang w:eastAsia="ko-KR"/>
        </w:rPr>
      </w:pPr>
      <w:r w:rsidRPr="00B11425">
        <w:rPr>
          <w:sz w:val="20"/>
          <w:szCs w:val="20"/>
          <w:lang w:eastAsia="ko-KR"/>
        </w:rPr>
        <w:t xml:space="preserve">A summary paragraph </w:t>
      </w:r>
      <w:proofErr w:type="gramStart"/>
      <w:r w:rsidRPr="00B11425">
        <w:rPr>
          <w:sz w:val="20"/>
          <w:szCs w:val="20"/>
          <w:lang w:eastAsia="ko-KR"/>
        </w:rPr>
        <w:t>should be added</w:t>
      </w:r>
      <w:proofErr w:type="gramEnd"/>
      <w:r w:rsidRPr="00B11425">
        <w:rPr>
          <w:sz w:val="20"/>
          <w:szCs w:val="20"/>
          <w:lang w:eastAsia="ko-KR"/>
        </w:rPr>
        <w:t>.</w:t>
      </w:r>
    </w:p>
    <w:p w:rsidR="001F3211" w:rsidRDefault="001F3211" w:rsidP="00C94892">
      <w:pPr>
        <w:pStyle w:val="Title"/>
        <w:tabs>
          <w:tab w:val="left" w:pos="540"/>
        </w:tabs>
        <w:jc w:val="left"/>
        <w:rPr>
          <w:b w:val="0"/>
          <w:bCs w:val="0"/>
          <w:sz w:val="24"/>
          <w:szCs w:val="28"/>
        </w:rPr>
      </w:pPr>
    </w:p>
    <w:p w:rsidR="00DA3BE2" w:rsidRDefault="00DA3BE2" w:rsidP="00DA3BE2">
      <w:pPr>
        <w:pStyle w:val="Heading2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</w:t>
      </w:r>
    </w:p>
    <w:p w:rsidR="00DA3BE2" w:rsidRPr="00DA3BE2" w:rsidRDefault="00DA3BE2" w:rsidP="00DA3BE2">
      <w:pPr>
        <w:pStyle w:val="Heading2"/>
        <w:jc w:val="both"/>
        <w:rPr>
          <w:b/>
          <w:i/>
          <w:color w:val="FF0000"/>
          <w:sz w:val="20"/>
          <w:szCs w:val="20"/>
        </w:rPr>
      </w:pPr>
      <w:r w:rsidRPr="00DA3BE2">
        <w:rPr>
          <w:b/>
          <w:i/>
          <w:color w:val="FF0000"/>
          <w:sz w:val="20"/>
          <w:szCs w:val="20"/>
        </w:rPr>
        <w:t>Tentative Structure of the Final Report of your supply chain course project</w:t>
      </w:r>
    </w:p>
    <w:p w:rsidR="00DA3BE2" w:rsidRDefault="00DA3BE2" w:rsidP="00DA3BE2">
      <w:pPr>
        <w:pStyle w:val="Heading2"/>
        <w:jc w:val="both"/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36"/>
          <w:szCs w:val="20"/>
        </w:rPr>
      </w:pPr>
      <w:r w:rsidRPr="00DA3BE2">
        <w:rPr>
          <w:b/>
          <w:sz w:val="36"/>
          <w:szCs w:val="20"/>
        </w:rPr>
        <w:t>Title</w:t>
      </w:r>
    </w:p>
    <w:p w:rsidR="00DA3BE2" w:rsidRDefault="00DA3BE2" w:rsidP="00DA3BE2">
      <w:pPr>
        <w:pStyle w:val="Heading2"/>
        <w:jc w:val="both"/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Author and affiliation</w:t>
      </w: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Abstract</w:t>
      </w:r>
    </w:p>
    <w:p w:rsidR="00DA3BE2" w:rsidRDefault="00DA3BE2" w:rsidP="00DA3BE2">
      <w:pPr>
        <w:pStyle w:val="Heading2"/>
        <w:jc w:val="both"/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lastRenderedPageBreak/>
        <w:t>1. Introduction (12 font)</w:t>
      </w:r>
    </w:p>
    <w:p w:rsidR="00DA3BE2" w:rsidRPr="00DA3BE2" w:rsidRDefault="00DA3BE2" w:rsidP="00DA3BE2">
      <w:pPr>
        <w:pStyle w:val="Heading2"/>
        <w:jc w:val="both"/>
        <w:rPr>
          <w:sz w:val="20"/>
          <w:szCs w:val="20"/>
        </w:rPr>
      </w:pPr>
      <w:r w:rsidRPr="00DA3BE2">
        <w:rPr>
          <w:sz w:val="20"/>
          <w:szCs w:val="20"/>
        </w:rPr>
        <w:t>Add introduction here including motivation of the research (why this research is important / why this research is needed), and problem statements.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2"/>
          <w:szCs w:val="20"/>
        </w:rPr>
      </w:pPr>
      <w:r w:rsidRPr="00DA3BE2">
        <w:rPr>
          <w:b/>
          <w:sz w:val="22"/>
          <w:szCs w:val="20"/>
        </w:rPr>
        <w:t>1.1 Objectives (11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research objectives here. Make sure to fulfil all the research objectives at the end and articulate in the conclusion. Focus on key unique research contributions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2. Literature Review (12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literature review here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3. Methods (12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methods here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4. Data Collection (12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data collection here.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5. Results and Discussion (12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2"/>
          <w:szCs w:val="20"/>
        </w:rPr>
      </w:pPr>
      <w:r w:rsidRPr="00DA3BE2">
        <w:rPr>
          <w:b/>
          <w:sz w:val="22"/>
          <w:szCs w:val="20"/>
        </w:rPr>
        <w:t>5.1 Numerical Results (11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numerical results here. Make sure to describe all tables and add inferences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2"/>
          <w:szCs w:val="20"/>
        </w:rPr>
      </w:pPr>
      <w:r w:rsidRPr="00DA3BE2">
        <w:rPr>
          <w:b/>
          <w:sz w:val="22"/>
          <w:szCs w:val="20"/>
        </w:rPr>
        <w:t>5.2 Graphical Results (11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graphical results here. Make sure to describe all figures and add inferences. If needed, add statistical analysis here.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2"/>
          <w:szCs w:val="20"/>
        </w:rPr>
      </w:pPr>
      <w:r w:rsidRPr="00DA3BE2">
        <w:rPr>
          <w:b/>
          <w:sz w:val="22"/>
          <w:szCs w:val="20"/>
        </w:rPr>
        <w:t>5.3 Proposed Improvements (11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propose improvements write here including additional numerical and graphical results (10 font)</w:t>
      </w:r>
    </w:p>
    <w:p w:rsidR="00DA3BE2" w:rsidRPr="00DA3BE2" w:rsidRDefault="00DA3BE2" w:rsidP="00DA3BE2">
      <w:pPr>
        <w:pStyle w:val="Heading2"/>
        <w:jc w:val="both"/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2"/>
          <w:szCs w:val="20"/>
        </w:rPr>
      </w:pPr>
      <w:r w:rsidRPr="00DA3BE2">
        <w:rPr>
          <w:b/>
          <w:sz w:val="22"/>
          <w:szCs w:val="20"/>
        </w:rPr>
        <w:t>5.4 Validation (11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any validation here including improvement with statistical hypothesis tests write here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6. Conclusion (12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conclusion here. Make sure to address that all objectives are met and emphasize of unique research contribution (10 font)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pStyle w:val="Heading2"/>
        <w:jc w:val="both"/>
        <w:rPr>
          <w:b/>
          <w:sz w:val="24"/>
          <w:szCs w:val="20"/>
        </w:rPr>
      </w:pPr>
      <w:r w:rsidRPr="00DA3BE2">
        <w:rPr>
          <w:b/>
          <w:sz w:val="24"/>
          <w:szCs w:val="20"/>
        </w:rPr>
        <w:t>References (12 font)</w:t>
      </w:r>
    </w:p>
    <w:p w:rsidR="00DA3BE2" w:rsidRPr="00DA3BE2" w:rsidRDefault="00DA3BE2" w:rsidP="00DA3BE2">
      <w:pPr>
        <w:pStyle w:val="Heading2"/>
        <w:jc w:val="both"/>
        <w:rPr>
          <w:b/>
          <w:sz w:val="20"/>
          <w:szCs w:val="20"/>
        </w:rPr>
      </w:pPr>
      <w:r w:rsidRPr="00DA3BE2">
        <w:rPr>
          <w:sz w:val="20"/>
          <w:szCs w:val="20"/>
        </w:rPr>
        <w:t>Add references here. Make sure to follow IEOM reference format. See details at the end. (10 font)</w:t>
      </w:r>
    </w:p>
    <w:p w:rsidR="00DA3BE2" w:rsidRPr="00DA3BE2" w:rsidRDefault="00DA3BE2" w:rsidP="00DA3BE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DA3BE2">
        <w:rPr>
          <w:sz w:val="20"/>
          <w:szCs w:val="20"/>
        </w:rPr>
        <w:t xml:space="preserve">Rahman, M. A., Sarker, B. R., and Escobar, L. A., Peak demand forecasting for a seasonal product using Bayesian approach, </w:t>
      </w:r>
      <w:r w:rsidRPr="00DA3BE2">
        <w:rPr>
          <w:i/>
          <w:sz w:val="20"/>
          <w:szCs w:val="20"/>
        </w:rPr>
        <w:t>Journal of the Operational Research Society</w:t>
      </w:r>
      <w:r w:rsidRPr="00DA3BE2">
        <w:rPr>
          <w:sz w:val="20"/>
          <w:szCs w:val="20"/>
        </w:rPr>
        <w:t>, vol. 62, pp. 1019-1028, 2011.</w:t>
      </w:r>
    </w:p>
    <w:p w:rsidR="00DA3BE2" w:rsidRPr="00DA3BE2" w:rsidRDefault="00DA3BE2" w:rsidP="00DA3BE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DA3BE2">
        <w:rPr>
          <w:sz w:val="20"/>
          <w:szCs w:val="20"/>
        </w:rPr>
        <w:t>Reimer, D., Entrepreneurship and Innovation, Available: http://www.ieomsociet.org/ieom/newsletters/, July 2020.</w:t>
      </w:r>
    </w:p>
    <w:p w:rsidR="00DA3BE2" w:rsidRPr="00DA3BE2" w:rsidRDefault="00DA3BE2" w:rsidP="00DA3BE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DA3BE2">
        <w:rPr>
          <w:sz w:val="20"/>
          <w:szCs w:val="20"/>
        </w:rPr>
        <w:t xml:space="preserve">Reimer, D., and Ali, A., Engineering education and the entrepreneurial mindset at Lawrence Tech, </w:t>
      </w:r>
      <w:r w:rsidRPr="00DA3BE2">
        <w:rPr>
          <w:i/>
          <w:iCs/>
          <w:sz w:val="20"/>
          <w:szCs w:val="20"/>
        </w:rPr>
        <w:t>Proceedings of the 3</w:t>
      </w:r>
      <w:r w:rsidRPr="00DA3BE2">
        <w:rPr>
          <w:i/>
          <w:iCs/>
          <w:sz w:val="20"/>
          <w:szCs w:val="20"/>
          <w:vertAlign w:val="superscript"/>
        </w:rPr>
        <w:t>rd</w:t>
      </w:r>
      <w:r w:rsidRPr="00DA3BE2">
        <w:rPr>
          <w:i/>
          <w:iCs/>
          <w:sz w:val="20"/>
          <w:szCs w:val="20"/>
        </w:rPr>
        <w:t xml:space="preserve"> Annual International Conference on Industrial Engineering and Operations Management</w:t>
      </w:r>
      <w:r w:rsidRPr="00DA3BE2">
        <w:rPr>
          <w:sz w:val="20"/>
          <w:szCs w:val="20"/>
        </w:rPr>
        <w:t>, Istanbul, Turkey, July 3 – 6, 2012, pp. xx-xx.</w:t>
      </w:r>
    </w:p>
    <w:p w:rsidR="00DA3BE2" w:rsidRPr="00DA3BE2" w:rsidRDefault="00DA3BE2" w:rsidP="00DA3BE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DA3BE2">
        <w:rPr>
          <w:sz w:val="20"/>
          <w:szCs w:val="20"/>
        </w:rPr>
        <w:t xml:space="preserve">Reimer, D., Title of the paper, </w:t>
      </w:r>
      <w:r w:rsidRPr="00DA3BE2">
        <w:rPr>
          <w:i/>
          <w:iCs/>
          <w:sz w:val="20"/>
          <w:szCs w:val="20"/>
        </w:rPr>
        <w:t>Proceedings of the 5</w:t>
      </w:r>
      <w:r w:rsidRPr="00DA3BE2">
        <w:rPr>
          <w:i/>
          <w:iCs/>
          <w:sz w:val="20"/>
          <w:szCs w:val="20"/>
          <w:vertAlign w:val="superscript"/>
        </w:rPr>
        <w:t>th</w:t>
      </w:r>
      <w:r w:rsidRPr="00DA3BE2">
        <w:rPr>
          <w:i/>
          <w:iCs/>
          <w:sz w:val="20"/>
          <w:szCs w:val="20"/>
        </w:rPr>
        <w:t xml:space="preserve"> North American International Conference on Industrial Engineering and Operations Management</w:t>
      </w:r>
      <w:r w:rsidRPr="00DA3BE2">
        <w:rPr>
          <w:sz w:val="20"/>
          <w:szCs w:val="20"/>
        </w:rPr>
        <w:t>, Detroit, Michigan, USA, August 10-14, 2020, pp. xx-xx.</w:t>
      </w:r>
    </w:p>
    <w:p w:rsidR="00DA3BE2" w:rsidRPr="00DA3BE2" w:rsidRDefault="00DA3BE2" w:rsidP="00DA3BE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DA3BE2">
        <w:rPr>
          <w:sz w:val="20"/>
          <w:szCs w:val="20"/>
        </w:rPr>
        <w:t xml:space="preserve">Shetty, D., Ali, A., and Cummings, R., A model to assess lean thinking manufacturing initiatives, </w:t>
      </w:r>
      <w:r w:rsidRPr="00DA3BE2">
        <w:rPr>
          <w:i/>
          <w:iCs/>
          <w:sz w:val="20"/>
          <w:szCs w:val="20"/>
        </w:rPr>
        <w:t>International Journal of Lean Six Sigma</w:t>
      </w:r>
      <w:r w:rsidRPr="00DA3BE2">
        <w:rPr>
          <w:sz w:val="20"/>
          <w:szCs w:val="20"/>
        </w:rPr>
        <w:t>, vol. 1, no. 4, pp. 310-334, 2010.</w:t>
      </w:r>
    </w:p>
    <w:p w:rsidR="00DA3BE2" w:rsidRPr="00DA3BE2" w:rsidRDefault="00DA3BE2" w:rsidP="00DA3BE2">
      <w:pPr>
        <w:rPr>
          <w:sz w:val="20"/>
          <w:szCs w:val="20"/>
        </w:rPr>
      </w:pPr>
    </w:p>
    <w:p w:rsidR="00DA3BE2" w:rsidRPr="00DA3BE2" w:rsidRDefault="00DA3BE2" w:rsidP="00DA3BE2">
      <w:pPr>
        <w:rPr>
          <w:b/>
          <w:szCs w:val="20"/>
        </w:rPr>
      </w:pPr>
      <w:r w:rsidRPr="00DA3BE2">
        <w:rPr>
          <w:b/>
          <w:szCs w:val="20"/>
        </w:rPr>
        <w:t>Biography (12 font)</w:t>
      </w:r>
    </w:p>
    <w:p w:rsidR="00DA3BE2" w:rsidRPr="00DA3BE2" w:rsidRDefault="00DA3BE2" w:rsidP="00DA3BE2">
      <w:pPr>
        <w:rPr>
          <w:sz w:val="20"/>
          <w:szCs w:val="20"/>
        </w:rPr>
      </w:pPr>
      <w:r w:rsidRPr="00DA3BE2">
        <w:rPr>
          <w:sz w:val="20"/>
          <w:szCs w:val="20"/>
        </w:rPr>
        <w:t>Add each author biography – limited to 250 words. (10 font)</w:t>
      </w:r>
    </w:p>
    <w:bookmarkEnd w:id="0"/>
    <w:p w:rsidR="00DA3BE2" w:rsidRPr="00DA3BE2" w:rsidRDefault="00DA3BE2" w:rsidP="00C94892">
      <w:pPr>
        <w:pStyle w:val="Title"/>
        <w:tabs>
          <w:tab w:val="left" w:pos="540"/>
        </w:tabs>
        <w:jc w:val="left"/>
        <w:rPr>
          <w:b w:val="0"/>
          <w:bCs w:val="0"/>
          <w:sz w:val="20"/>
          <w:szCs w:val="20"/>
        </w:rPr>
      </w:pPr>
    </w:p>
    <w:sectPr w:rsidR="00DA3BE2" w:rsidRPr="00DA3BE2" w:rsidSect="000F4484">
      <w:footerReference w:type="even" r:id="rId8"/>
      <w:footerReference w:type="default" r:id="rId9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38" w:rsidRDefault="00A17038">
      <w:r>
        <w:separator/>
      </w:r>
    </w:p>
  </w:endnote>
  <w:endnote w:type="continuationSeparator" w:id="0">
    <w:p w:rsidR="00A17038" w:rsidRDefault="00A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02" w:rsidRDefault="00A84702" w:rsidP="00A13D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702" w:rsidRDefault="00A84702" w:rsidP="00A84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02" w:rsidRPr="00A84702" w:rsidRDefault="00A84702" w:rsidP="00A13DDE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A84702">
      <w:rPr>
        <w:rStyle w:val="PageNumber"/>
        <w:sz w:val="22"/>
        <w:szCs w:val="22"/>
      </w:rPr>
      <w:fldChar w:fldCharType="begin"/>
    </w:r>
    <w:r w:rsidRPr="00A84702">
      <w:rPr>
        <w:rStyle w:val="PageNumber"/>
        <w:sz w:val="22"/>
        <w:szCs w:val="22"/>
      </w:rPr>
      <w:instrText xml:space="preserve">PAGE  </w:instrText>
    </w:r>
    <w:r w:rsidRPr="00A84702">
      <w:rPr>
        <w:rStyle w:val="PageNumber"/>
        <w:sz w:val="22"/>
        <w:szCs w:val="22"/>
      </w:rPr>
      <w:fldChar w:fldCharType="separate"/>
    </w:r>
    <w:r w:rsidR="00DA3BE2">
      <w:rPr>
        <w:rStyle w:val="PageNumber"/>
        <w:noProof/>
        <w:sz w:val="22"/>
        <w:szCs w:val="22"/>
      </w:rPr>
      <w:t>1</w:t>
    </w:r>
    <w:r w:rsidRPr="00A84702">
      <w:rPr>
        <w:rStyle w:val="PageNumber"/>
        <w:sz w:val="22"/>
        <w:szCs w:val="22"/>
      </w:rPr>
      <w:fldChar w:fldCharType="end"/>
    </w:r>
  </w:p>
  <w:p w:rsidR="00A84702" w:rsidRDefault="00A84702" w:rsidP="00A847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38" w:rsidRDefault="00A17038">
      <w:r>
        <w:separator/>
      </w:r>
    </w:p>
  </w:footnote>
  <w:footnote w:type="continuationSeparator" w:id="0">
    <w:p w:rsidR="00A17038" w:rsidRDefault="00A1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FB1"/>
    <w:multiLevelType w:val="hybridMultilevel"/>
    <w:tmpl w:val="2CF2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5B9"/>
    <w:multiLevelType w:val="hybridMultilevel"/>
    <w:tmpl w:val="B5B0A924"/>
    <w:lvl w:ilvl="0" w:tplc="572A4FDC">
      <w:start w:val="1"/>
      <w:numFmt w:val="upperRoman"/>
      <w:pStyle w:val="Heading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57709"/>
    <w:multiLevelType w:val="hybridMultilevel"/>
    <w:tmpl w:val="D2DA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849"/>
    <w:multiLevelType w:val="hybridMultilevel"/>
    <w:tmpl w:val="670A4972"/>
    <w:lvl w:ilvl="0" w:tplc="ED74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6157"/>
    <w:multiLevelType w:val="multilevel"/>
    <w:tmpl w:val="FFB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C6DAC"/>
    <w:multiLevelType w:val="hybridMultilevel"/>
    <w:tmpl w:val="D81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0F6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6009"/>
    <w:multiLevelType w:val="hybridMultilevel"/>
    <w:tmpl w:val="8FA4FA0C"/>
    <w:lvl w:ilvl="0" w:tplc="D2F0BD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C1C35"/>
    <w:multiLevelType w:val="multilevel"/>
    <w:tmpl w:val="C34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062D2"/>
    <w:multiLevelType w:val="hybridMultilevel"/>
    <w:tmpl w:val="71BCC1C6"/>
    <w:lvl w:ilvl="0" w:tplc="93DC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0"/>
    <w:rsid w:val="000125C3"/>
    <w:rsid w:val="00042CC9"/>
    <w:rsid w:val="00060EB5"/>
    <w:rsid w:val="00083D3F"/>
    <w:rsid w:val="00084C51"/>
    <w:rsid w:val="00087AC2"/>
    <w:rsid w:val="000C4EA9"/>
    <w:rsid w:val="000C7716"/>
    <w:rsid w:val="000F4484"/>
    <w:rsid w:val="000F5E01"/>
    <w:rsid w:val="00101BC3"/>
    <w:rsid w:val="001125A3"/>
    <w:rsid w:val="001129EA"/>
    <w:rsid w:val="00124F3F"/>
    <w:rsid w:val="001312D6"/>
    <w:rsid w:val="00137963"/>
    <w:rsid w:val="00144339"/>
    <w:rsid w:val="00154362"/>
    <w:rsid w:val="00154869"/>
    <w:rsid w:val="00173490"/>
    <w:rsid w:val="0019569F"/>
    <w:rsid w:val="001A17D7"/>
    <w:rsid w:val="001B1892"/>
    <w:rsid w:val="001C5E62"/>
    <w:rsid w:val="001E369B"/>
    <w:rsid w:val="001F3211"/>
    <w:rsid w:val="00205DD3"/>
    <w:rsid w:val="00206744"/>
    <w:rsid w:val="002106D9"/>
    <w:rsid w:val="00241834"/>
    <w:rsid w:val="0024416C"/>
    <w:rsid w:val="00253156"/>
    <w:rsid w:val="00264E2B"/>
    <w:rsid w:val="00276348"/>
    <w:rsid w:val="002A7763"/>
    <w:rsid w:val="002C1056"/>
    <w:rsid w:val="002C1722"/>
    <w:rsid w:val="002D516E"/>
    <w:rsid w:val="00305293"/>
    <w:rsid w:val="0031357D"/>
    <w:rsid w:val="003260CC"/>
    <w:rsid w:val="00330780"/>
    <w:rsid w:val="0034055B"/>
    <w:rsid w:val="003563D4"/>
    <w:rsid w:val="003608C1"/>
    <w:rsid w:val="003637A3"/>
    <w:rsid w:val="00363EB2"/>
    <w:rsid w:val="0036483E"/>
    <w:rsid w:val="0037039E"/>
    <w:rsid w:val="00377F62"/>
    <w:rsid w:val="00382AF6"/>
    <w:rsid w:val="003850C5"/>
    <w:rsid w:val="003879F6"/>
    <w:rsid w:val="00393E0E"/>
    <w:rsid w:val="003A2E54"/>
    <w:rsid w:val="003A488F"/>
    <w:rsid w:val="003C2F72"/>
    <w:rsid w:val="003D7F2A"/>
    <w:rsid w:val="003E7C40"/>
    <w:rsid w:val="0040546B"/>
    <w:rsid w:val="00413EB6"/>
    <w:rsid w:val="0041464D"/>
    <w:rsid w:val="004203DE"/>
    <w:rsid w:val="004231E6"/>
    <w:rsid w:val="004236B6"/>
    <w:rsid w:val="00452292"/>
    <w:rsid w:val="004735CE"/>
    <w:rsid w:val="00477716"/>
    <w:rsid w:val="004A308F"/>
    <w:rsid w:val="004B6A3E"/>
    <w:rsid w:val="004C2396"/>
    <w:rsid w:val="004C6561"/>
    <w:rsid w:val="004D64E7"/>
    <w:rsid w:val="004E2D82"/>
    <w:rsid w:val="004E3986"/>
    <w:rsid w:val="004E6CA6"/>
    <w:rsid w:val="004F288B"/>
    <w:rsid w:val="0051317C"/>
    <w:rsid w:val="00514DC2"/>
    <w:rsid w:val="0055218C"/>
    <w:rsid w:val="00566953"/>
    <w:rsid w:val="00586094"/>
    <w:rsid w:val="005949F1"/>
    <w:rsid w:val="005B191B"/>
    <w:rsid w:val="005E404C"/>
    <w:rsid w:val="005E4F68"/>
    <w:rsid w:val="005F0E2D"/>
    <w:rsid w:val="00626D10"/>
    <w:rsid w:val="006500F7"/>
    <w:rsid w:val="0066641E"/>
    <w:rsid w:val="00683B07"/>
    <w:rsid w:val="006B7460"/>
    <w:rsid w:val="006C2BEF"/>
    <w:rsid w:val="006E61EC"/>
    <w:rsid w:val="006F1ED3"/>
    <w:rsid w:val="006F356D"/>
    <w:rsid w:val="006F662F"/>
    <w:rsid w:val="00710AD2"/>
    <w:rsid w:val="00727BD8"/>
    <w:rsid w:val="00730E08"/>
    <w:rsid w:val="00733DB9"/>
    <w:rsid w:val="007372DB"/>
    <w:rsid w:val="00745D56"/>
    <w:rsid w:val="00747F0D"/>
    <w:rsid w:val="00753FFB"/>
    <w:rsid w:val="007622FD"/>
    <w:rsid w:val="00773DA7"/>
    <w:rsid w:val="00776EC0"/>
    <w:rsid w:val="0078365C"/>
    <w:rsid w:val="007974CC"/>
    <w:rsid w:val="007A1F6C"/>
    <w:rsid w:val="007D16D7"/>
    <w:rsid w:val="007D622F"/>
    <w:rsid w:val="00804C2F"/>
    <w:rsid w:val="00813983"/>
    <w:rsid w:val="00832573"/>
    <w:rsid w:val="00832FC9"/>
    <w:rsid w:val="00834F9F"/>
    <w:rsid w:val="0083784B"/>
    <w:rsid w:val="00853305"/>
    <w:rsid w:val="008537CB"/>
    <w:rsid w:val="00867363"/>
    <w:rsid w:val="0087131C"/>
    <w:rsid w:val="008A2B81"/>
    <w:rsid w:val="008A4CCD"/>
    <w:rsid w:val="008B028D"/>
    <w:rsid w:val="008D668F"/>
    <w:rsid w:val="008E3CE8"/>
    <w:rsid w:val="008F67BB"/>
    <w:rsid w:val="00903ED9"/>
    <w:rsid w:val="009653A4"/>
    <w:rsid w:val="00971B0F"/>
    <w:rsid w:val="009822DC"/>
    <w:rsid w:val="009A6C9C"/>
    <w:rsid w:val="009A7DA0"/>
    <w:rsid w:val="009B6A87"/>
    <w:rsid w:val="009C10E0"/>
    <w:rsid w:val="009C4730"/>
    <w:rsid w:val="009C5DEF"/>
    <w:rsid w:val="009E34C9"/>
    <w:rsid w:val="009E3B6E"/>
    <w:rsid w:val="009F0020"/>
    <w:rsid w:val="009F11C8"/>
    <w:rsid w:val="009F29AC"/>
    <w:rsid w:val="009F3940"/>
    <w:rsid w:val="00A0134C"/>
    <w:rsid w:val="00A03C6E"/>
    <w:rsid w:val="00A1241D"/>
    <w:rsid w:val="00A13DDE"/>
    <w:rsid w:val="00A17038"/>
    <w:rsid w:val="00A17F85"/>
    <w:rsid w:val="00A23DE2"/>
    <w:rsid w:val="00A25B65"/>
    <w:rsid w:val="00A37797"/>
    <w:rsid w:val="00A61AD4"/>
    <w:rsid w:val="00A74732"/>
    <w:rsid w:val="00A84702"/>
    <w:rsid w:val="00A93935"/>
    <w:rsid w:val="00A94D4F"/>
    <w:rsid w:val="00AC7CFF"/>
    <w:rsid w:val="00AD568C"/>
    <w:rsid w:val="00AE74F2"/>
    <w:rsid w:val="00AF14EA"/>
    <w:rsid w:val="00AF2C2C"/>
    <w:rsid w:val="00AF4A49"/>
    <w:rsid w:val="00B02EF4"/>
    <w:rsid w:val="00B422AD"/>
    <w:rsid w:val="00B54C31"/>
    <w:rsid w:val="00B6007F"/>
    <w:rsid w:val="00B64AF9"/>
    <w:rsid w:val="00B64C14"/>
    <w:rsid w:val="00BA649B"/>
    <w:rsid w:val="00BB0EB2"/>
    <w:rsid w:val="00BB2453"/>
    <w:rsid w:val="00BB266F"/>
    <w:rsid w:val="00BB4A94"/>
    <w:rsid w:val="00BC2269"/>
    <w:rsid w:val="00BD4658"/>
    <w:rsid w:val="00BE04FC"/>
    <w:rsid w:val="00C02BF4"/>
    <w:rsid w:val="00C034D8"/>
    <w:rsid w:val="00C03B49"/>
    <w:rsid w:val="00C14CF8"/>
    <w:rsid w:val="00C84A13"/>
    <w:rsid w:val="00C94892"/>
    <w:rsid w:val="00C94C14"/>
    <w:rsid w:val="00CA0556"/>
    <w:rsid w:val="00CA49E7"/>
    <w:rsid w:val="00CA7FCC"/>
    <w:rsid w:val="00CB1EA1"/>
    <w:rsid w:val="00CB74D8"/>
    <w:rsid w:val="00CC1978"/>
    <w:rsid w:val="00CC7DE0"/>
    <w:rsid w:val="00CE2839"/>
    <w:rsid w:val="00CE4DA8"/>
    <w:rsid w:val="00CF2F02"/>
    <w:rsid w:val="00CF77C2"/>
    <w:rsid w:val="00D10F01"/>
    <w:rsid w:val="00D16FB6"/>
    <w:rsid w:val="00D46F60"/>
    <w:rsid w:val="00D66420"/>
    <w:rsid w:val="00D665E4"/>
    <w:rsid w:val="00D744AD"/>
    <w:rsid w:val="00DA3BE2"/>
    <w:rsid w:val="00DB2A4C"/>
    <w:rsid w:val="00DF39AB"/>
    <w:rsid w:val="00DF7FE9"/>
    <w:rsid w:val="00E0181D"/>
    <w:rsid w:val="00E21F1C"/>
    <w:rsid w:val="00E31D8B"/>
    <w:rsid w:val="00E40A45"/>
    <w:rsid w:val="00E43431"/>
    <w:rsid w:val="00E44387"/>
    <w:rsid w:val="00E744DD"/>
    <w:rsid w:val="00E76B51"/>
    <w:rsid w:val="00E828EC"/>
    <w:rsid w:val="00E94040"/>
    <w:rsid w:val="00EB5C45"/>
    <w:rsid w:val="00EC089C"/>
    <w:rsid w:val="00EC444F"/>
    <w:rsid w:val="00ED5319"/>
    <w:rsid w:val="00EE3F2B"/>
    <w:rsid w:val="00EF11FE"/>
    <w:rsid w:val="00F0648E"/>
    <w:rsid w:val="00F24F89"/>
    <w:rsid w:val="00F32EA0"/>
    <w:rsid w:val="00F62FDE"/>
    <w:rsid w:val="00F653B0"/>
    <w:rsid w:val="00F71A25"/>
    <w:rsid w:val="00F77CE3"/>
    <w:rsid w:val="00F8561A"/>
    <w:rsid w:val="00FB2F59"/>
    <w:rsid w:val="00FC14D4"/>
    <w:rsid w:val="00FC49DE"/>
    <w:rsid w:val="00FD743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0EFA8"/>
  <w15:chartTrackingRefBased/>
  <w15:docId w15:val="{B0FC25E8-D436-4C46-8BDD-112C6215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clear" w:pos="540"/>
        <w:tab w:val="num" w:pos="720"/>
      </w:tabs>
      <w:ind w:left="72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540" w:hanging="360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540"/>
      </w:tabs>
      <w:jc w:val="both"/>
    </w:pPr>
  </w:style>
  <w:style w:type="character" w:customStyle="1" w:styleId="fnt0">
    <w:name w:val="fnt0"/>
    <w:basedOn w:val="DefaultParagraphFont"/>
  </w:style>
  <w:style w:type="paragraph" w:styleId="BodyText2">
    <w:name w:val="Body Text 2"/>
    <w:basedOn w:val="Normal"/>
    <w:pPr>
      <w:tabs>
        <w:tab w:val="left" w:pos="540"/>
      </w:tabs>
      <w:jc w:val="both"/>
    </w:pPr>
    <w:rPr>
      <w:rFonts w:ascii="Arial" w:hAnsi="Arial" w:cs="Arial"/>
      <w:color w:val="000000"/>
    </w:rPr>
  </w:style>
  <w:style w:type="paragraph" w:styleId="Subtitle">
    <w:name w:val="Subtitle"/>
    <w:basedOn w:val="Normal"/>
    <w:qFormat/>
    <w:rPr>
      <w:b/>
      <w:bCs/>
    </w:rPr>
  </w:style>
  <w:style w:type="character" w:styleId="Strong">
    <w:name w:val="Strong"/>
    <w:qFormat/>
    <w:rPr>
      <w:b/>
      <w:bCs/>
    </w:rPr>
  </w:style>
  <w:style w:type="character" w:customStyle="1" w:styleId="clsresulturl">
    <w:name w:val="clsresulturl"/>
    <w:rPr>
      <w:i/>
      <w:iCs/>
      <w:color w:val="666666"/>
    </w:rPr>
  </w:style>
  <w:style w:type="character" w:customStyle="1" w:styleId="hit1">
    <w:name w:val="hit1"/>
    <w:rPr>
      <w:b/>
      <w:bCs/>
    </w:rPr>
  </w:style>
  <w:style w:type="character" w:customStyle="1" w:styleId="d1">
    <w:name w:val="d1"/>
    <w:rPr>
      <w:sz w:val="18"/>
      <w:szCs w:val="18"/>
    </w:rPr>
  </w:style>
  <w:style w:type="character" w:customStyle="1" w:styleId="u1">
    <w:name w:val="u1"/>
    <w:rPr>
      <w:color w:val="666666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75"/>
    </w:pPr>
    <w:rPr>
      <w:rFonts w:ascii="Courier New" w:eastAsia="Arial Unicode MS" w:hAnsi="Courier New" w:cs="Courier New"/>
      <w:sz w:val="20"/>
      <w:szCs w:val="20"/>
    </w:rPr>
  </w:style>
  <w:style w:type="character" w:customStyle="1" w:styleId="small1">
    <w:name w:val="small1"/>
    <w:rPr>
      <w:rFonts w:ascii="Arial" w:hAnsi="Arial" w:cs="Arial" w:hint="default"/>
      <w:sz w:val="22"/>
      <w:szCs w:val="22"/>
    </w:rPr>
  </w:style>
  <w:style w:type="paragraph" w:customStyle="1" w:styleId="Reference">
    <w:name w:val="Reference"/>
    <w:basedOn w:val="Normal"/>
    <w:rsid w:val="004E3986"/>
    <w:pPr>
      <w:tabs>
        <w:tab w:val="left" w:pos="360"/>
        <w:tab w:val="left" w:pos="720"/>
        <w:tab w:val="left" w:pos="1080"/>
      </w:tabs>
      <w:ind w:left="360" w:hanging="360"/>
      <w:jc w:val="both"/>
    </w:pPr>
    <w:rPr>
      <w:snapToGrid w:val="0"/>
      <w:sz w:val="20"/>
      <w:szCs w:val="20"/>
    </w:rPr>
  </w:style>
  <w:style w:type="paragraph" w:styleId="Header">
    <w:name w:val="header"/>
    <w:basedOn w:val="Normal"/>
    <w:rsid w:val="008D6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702"/>
  </w:style>
  <w:style w:type="paragraph" w:styleId="BalloonText">
    <w:name w:val="Balloon Text"/>
    <w:basedOn w:val="Normal"/>
    <w:semiHidden/>
    <w:rsid w:val="00A84702"/>
    <w:rPr>
      <w:rFonts w:ascii="Tahoma" w:hAnsi="Tahoma" w:cs="Tahoma"/>
      <w:sz w:val="16"/>
      <w:szCs w:val="16"/>
    </w:rPr>
  </w:style>
  <w:style w:type="character" w:customStyle="1" w:styleId="authorafilation1">
    <w:name w:val="author_afilation1"/>
    <w:rsid w:val="00AD568C"/>
    <w:rPr>
      <w:b w:val="0"/>
      <w:bCs w:val="0"/>
      <w:sz w:val="24"/>
      <w:szCs w:val="24"/>
    </w:rPr>
  </w:style>
  <w:style w:type="character" w:customStyle="1" w:styleId="osuab">
    <w:name w:val="osu_ab"/>
    <w:basedOn w:val="DefaultParagraphFont"/>
    <w:rsid w:val="00AD568C"/>
  </w:style>
  <w:style w:type="character" w:customStyle="1" w:styleId="bluetext">
    <w:name w:val="blue_text"/>
    <w:basedOn w:val="DefaultParagraphFont"/>
    <w:rsid w:val="00AD568C"/>
  </w:style>
  <w:style w:type="paragraph" w:customStyle="1" w:styleId="Default">
    <w:name w:val="Default"/>
    <w:rsid w:val="0051317C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table" w:styleId="TableGrid1">
    <w:name w:val="Table Grid 1"/>
    <w:basedOn w:val="TableNormal"/>
    <w:rsid w:val="00C02B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4892"/>
    <w:pPr>
      <w:ind w:left="720"/>
    </w:pPr>
  </w:style>
  <w:style w:type="character" w:customStyle="1" w:styleId="screenreader-only">
    <w:name w:val="screenreader-only"/>
    <w:rsid w:val="00CF2F02"/>
  </w:style>
  <w:style w:type="character" w:customStyle="1" w:styleId="instructurefileholder">
    <w:name w:val="instructure_file_holder"/>
    <w:rsid w:val="000F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211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4782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32999748">
                              <w:marLeft w:val="1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DB7E-0488-4DBD-9638-6049DE3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4003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7203 Manufacturing Systems Simulation</vt:lpstr>
    </vt:vector>
  </TitlesOfParts>
  <Company/>
  <LinksUpToDate>false</LinksUpToDate>
  <CharactersWithSpaces>4676</CharactersWithSpaces>
  <SharedDoc>false</SharedDoc>
  <HLinks>
    <vt:vector size="6" baseType="variant"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s://lawrencetech.instructure.com/courses/7010/files/950232/download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7203 Manufacturing Systems Simulation</dc:title>
  <dc:subject/>
  <dc:creator>Taraman</dc:creator>
  <cp:keywords/>
  <cp:lastModifiedBy>Ahad Ali</cp:lastModifiedBy>
  <cp:revision>3</cp:revision>
  <cp:lastPrinted>2017-01-09T19:40:00Z</cp:lastPrinted>
  <dcterms:created xsi:type="dcterms:W3CDTF">2020-09-28T15:36:00Z</dcterms:created>
  <dcterms:modified xsi:type="dcterms:W3CDTF">2020-09-28T15:44:00Z</dcterms:modified>
</cp:coreProperties>
</file>